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96"/>
        <w:gridCol w:w="1173"/>
        <w:gridCol w:w="4202"/>
      </w:tblGrid>
      <w:tr w:rsidR="00451B9D" w:rsidRPr="00451B9D" w:rsidTr="00451B9D">
        <w:trPr>
          <w:cantSplit/>
          <w:trHeight w:val="435"/>
          <w:jc w:val="center"/>
        </w:trPr>
        <w:tc>
          <w:tcPr>
            <w:tcW w:w="2192" w:type="pct"/>
          </w:tcPr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-24765</wp:posOffset>
                  </wp:positionV>
                  <wp:extent cx="720090" cy="72390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Ă</w:t>
            </w:r>
            <w:proofErr w:type="gramStart"/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АШ</w:t>
            </w:r>
            <w:proofErr w:type="gramEnd"/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ЕСПУБЛИКИ</w:t>
            </w: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Times New Roman"/>
                <w:sz w:val="26"/>
                <w:szCs w:val="26"/>
              </w:rPr>
            </w:pPr>
          </w:p>
        </w:tc>
        <w:tc>
          <w:tcPr>
            <w:tcW w:w="613" w:type="pct"/>
            <w:vMerge w:val="restart"/>
          </w:tcPr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pct"/>
          </w:tcPr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УВАШСКАЯ РЕСПУБЛИКА</w:t>
            </w:r>
          </w:p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Times New Roman"/>
                <w:sz w:val="26"/>
                <w:szCs w:val="26"/>
              </w:rPr>
            </w:pPr>
          </w:p>
        </w:tc>
      </w:tr>
      <w:tr w:rsidR="00451B9D" w:rsidRPr="00451B9D" w:rsidTr="00451B9D">
        <w:trPr>
          <w:cantSplit/>
          <w:trHeight w:val="2325"/>
          <w:jc w:val="center"/>
        </w:trPr>
        <w:tc>
          <w:tcPr>
            <w:tcW w:w="2192" w:type="pct"/>
          </w:tcPr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ЙĚПРЕÇ РАЙОНĚН </w:t>
            </w: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Courier New" w:eastAsia="Times New Roman" w:hAnsi="Courier New" w:cs="Times New Roman"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МИНИСТРАЦИЙЕ</w:t>
            </w: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</w:pP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ЙЫШĂНУ</w:t>
            </w:r>
          </w:p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B9D" w:rsidRPr="00451B9D" w:rsidRDefault="00B23FD0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.10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F58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="00CF58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</w:p>
          <w:p w:rsidR="00451B9D" w:rsidRPr="00451B9D" w:rsidRDefault="00CF588E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у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в</w:t>
            </w:r>
            <w:r w:rsidRPr="00CF58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ě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л</w:t>
            </w:r>
            <w:r w:rsidRPr="00CF58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ěпреç</w:t>
            </w:r>
            <w:proofErr w:type="spellEnd"/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локě</w:t>
            </w:r>
            <w:proofErr w:type="spellEnd"/>
          </w:p>
        </w:tc>
        <w:tc>
          <w:tcPr>
            <w:tcW w:w="613" w:type="pct"/>
            <w:vMerge/>
          </w:tcPr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Courier New" w:eastAsia="Times New Roman" w:hAnsi="Courier New" w:cs="Times New Roman"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БРЕСИНСКОГО РАЙОНА</w:t>
            </w:r>
          </w:p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ПОСТАНОВЛЕНИЕ</w:t>
            </w:r>
          </w:p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B9D" w:rsidRPr="00451B9D" w:rsidRDefault="00B23FD0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.10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A17C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CF58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3</w:t>
            </w:r>
          </w:p>
          <w:p w:rsidR="00451B9D" w:rsidRPr="00451B9D" w:rsidRDefault="00CF588E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лок городского типа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бреси</w:t>
            </w:r>
          </w:p>
        </w:tc>
      </w:tr>
    </w:tbl>
    <w:p w:rsidR="00451B9D" w:rsidRPr="00451B9D" w:rsidRDefault="00451B9D" w:rsidP="00451B9D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  <w:szCs w:val="20"/>
        </w:rPr>
      </w:pPr>
    </w:p>
    <w:p w:rsidR="00CF588E" w:rsidRDefault="00CF588E" w:rsidP="00CF588E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588E">
        <w:rPr>
          <w:rFonts w:ascii="Times New Roman" w:eastAsia="Times New Roman" w:hAnsi="Times New Roman" w:cs="Times New Roman"/>
          <w:b/>
          <w:sz w:val="26"/>
          <w:szCs w:val="26"/>
        </w:rPr>
        <w:t>О плане мероприятий по противодействию коррупции в Ибресинском районе Чувашской Республики на 2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CF588E">
        <w:rPr>
          <w:rFonts w:ascii="Times New Roman" w:eastAsia="Times New Roman" w:hAnsi="Times New Roman" w:cs="Times New Roman"/>
          <w:b/>
          <w:sz w:val="26"/>
          <w:szCs w:val="26"/>
        </w:rPr>
        <w:t>1 - 20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CF588E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:rsidR="00CF588E" w:rsidRDefault="00CF588E" w:rsidP="003A4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A4FE3" w:rsidRPr="003A4FE3" w:rsidRDefault="00831FFB" w:rsidP="003A4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31FF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831FFB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proofErr w:type="gramEnd"/>
      <w:r w:rsidRPr="00831FFB">
        <w:rPr>
          <w:rFonts w:ascii="Times New Roman" w:eastAsia="Times New Roman" w:hAnsi="Times New Roman" w:cs="Times New Roman"/>
          <w:sz w:val="26"/>
          <w:szCs w:val="26"/>
        </w:rPr>
        <w:t xml:space="preserve"> с Федеральным законом от 25.12.2008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831FFB">
        <w:rPr>
          <w:rFonts w:ascii="Times New Roman" w:eastAsia="Times New Roman" w:hAnsi="Times New Roman" w:cs="Times New Roman"/>
          <w:sz w:val="26"/>
          <w:szCs w:val="26"/>
        </w:rPr>
        <w:t>273-ФЗ "О противодействии коррупции" (с последующими изменениями), Указом Президента Российской Федерации от 16.08.2021 N 478 "О Национальном плане противодействия коррупции на 2021-2024 годы",</w:t>
      </w:r>
      <w:r w:rsidR="003A4FE3" w:rsidRPr="003A4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я Ибресинского района постановляет:</w:t>
      </w:r>
    </w:p>
    <w:p w:rsidR="003A4FE3" w:rsidRPr="003A4FE3" w:rsidRDefault="003A4FE3" w:rsidP="00285B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4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="00285B6D" w:rsidRPr="00285B6D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прилагаемы</w:t>
      </w:r>
      <w:r w:rsidR="00285B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 w:rsidR="00285B6D" w:rsidRPr="00285B6D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B62208">
        <w:rPr>
          <w:rFonts w:ascii="Times New Roman" w:eastAsia="Times New Roman" w:hAnsi="Times New Roman" w:cs="Times New Roman"/>
          <w:color w:val="000000"/>
          <w:sz w:val="26"/>
          <w:szCs w:val="26"/>
        </w:rPr>
        <w:t>лан противодействия коррупции в</w:t>
      </w:r>
      <w:r w:rsidR="00285B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бресинско</w:t>
      </w:r>
      <w:r w:rsidR="00B62208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285B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</w:t>
      </w:r>
      <w:r w:rsidR="00B62208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285B6D" w:rsidRPr="00285B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2021-2024 годы</w:t>
      </w:r>
      <w:r w:rsidR="00B6220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сно приложению</w:t>
      </w:r>
      <w:r w:rsidRPr="003A4FE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D3269" w:rsidRPr="003A4FE3" w:rsidRDefault="009D3269" w:rsidP="00780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4FE3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вступает в силу </w:t>
      </w:r>
      <w:r w:rsidR="00F22129">
        <w:rPr>
          <w:rFonts w:ascii="Times New Roman" w:eastAsia="Times New Roman" w:hAnsi="Times New Roman" w:cs="Times New Roman"/>
          <w:sz w:val="26"/>
          <w:szCs w:val="26"/>
        </w:rPr>
        <w:t>после его официального опубликования</w:t>
      </w:r>
      <w:r w:rsidRPr="003A4F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1B9D" w:rsidRPr="003A4FE3" w:rsidRDefault="00451B9D" w:rsidP="00451B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531" w:rsidRDefault="00E23531" w:rsidP="00451B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3531" w:rsidRDefault="00E23531" w:rsidP="00451B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51B9D" w:rsidRPr="00451B9D" w:rsidRDefault="00451B9D" w:rsidP="00451B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51B9D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</w:t>
      </w:r>
    </w:p>
    <w:p w:rsidR="00451B9D" w:rsidRDefault="00451B9D" w:rsidP="00451B9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51B9D">
        <w:rPr>
          <w:rFonts w:ascii="Times New Roman" w:eastAsia="Times New Roman" w:hAnsi="Times New Roman" w:cs="Times New Roman"/>
          <w:sz w:val="26"/>
          <w:szCs w:val="26"/>
        </w:rPr>
        <w:t xml:space="preserve">Ибресинского района                                                                                </w:t>
      </w:r>
      <w:r w:rsidR="00285B6D">
        <w:rPr>
          <w:rFonts w:ascii="Times New Roman" w:eastAsia="Times New Roman" w:hAnsi="Times New Roman" w:cs="Times New Roman"/>
          <w:sz w:val="26"/>
          <w:szCs w:val="26"/>
        </w:rPr>
        <w:t>И.Г. Семёнов</w:t>
      </w:r>
    </w:p>
    <w:p w:rsidR="007807E3" w:rsidRDefault="007807E3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D7312D" w:rsidRDefault="00D7312D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D7312D" w:rsidRDefault="00D7312D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D7312D" w:rsidRDefault="00D7312D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0D2B92" w:rsidRDefault="000D2B92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7807E3" w:rsidRDefault="007807E3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Михайлова Т.В.</w:t>
      </w:r>
    </w:p>
    <w:p w:rsidR="007807E3" w:rsidRDefault="007807E3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-12-47</w:t>
      </w:r>
    </w:p>
    <w:p w:rsidR="00B62208" w:rsidRDefault="00B62208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B62208" w:rsidRDefault="00B62208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B62208" w:rsidRDefault="00B62208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B62208" w:rsidRDefault="00B62208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B62208" w:rsidRDefault="00B62208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  <w:sectPr w:rsidR="00B62208" w:rsidSect="001A06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2D54" w:rsidRPr="00F22D54" w:rsidRDefault="00F22D54" w:rsidP="00F22D54">
      <w:pPr>
        <w:spacing w:after="0" w:line="240" w:lineRule="auto"/>
        <w:ind w:left="8505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F22D54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ложение</w:t>
      </w:r>
    </w:p>
    <w:p w:rsidR="00F22D54" w:rsidRPr="00F22D54" w:rsidRDefault="00F22D54" w:rsidP="00F22D54">
      <w:pPr>
        <w:spacing w:after="0" w:line="240" w:lineRule="auto"/>
        <w:ind w:left="8505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F22D5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к постановлению администрации</w:t>
      </w:r>
    </w:p>
    <w:p w:rsidR="00F22D54" w:rsidRPr="00F22D54" w:rsidRDefault="00F22D54" w:rsidP="00F22D54">
      <w:pPr>
        <w:spacing w:after="0" w:line="240" w:lineRule="auto"/>
        <w:ind w:left="8505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F22D5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Ибресинского района </w:t>
      </w:r>
    </w:p>
    <w:p w:rsidR="00F22D54" w:rsidRPr="00F22D54" w:rsidRDefault="00F22D54" w:rsidP="00F22D54">
      <w:pPr>
        <w:spacing w:after="0" w:line="240" w:lineRule="auto"/>
        <w:ind w:left="8505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F22D5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от </w:t>
      </w:r>
      <w:r w:rsidR="00B23FD0">
        <w:rPr>
          <w:rFonts w:ascii="Times New Roman" w:eastAsia="Times New Roman" w:hAnsi="Times New Roman" w:cs="Times New Roman"/>
          <w:color w:val="22272F"/>
          <w:sz w:val="24"/>
          <w:szCs w:val="24"/>
        </w:rPr>
        <w:t>08.10</w:t>
      </w:r>
      <w:r w:rsidRPr="00F22D54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.2021г. № </w:t>
      </w:r>
      <w:r w:rsidR="00B23FD0">
        <w:rPr>
          <w:rFonts w:ascii="Times New Roman" w:eastAsia="Times New Roman" w:hAnsi="Times New Roman" w:cs="Times New Roman"/>
          <w:color w:val="22272F"/>
          <w:sz w:val="24"/>
          <w:szCs w:val="24"/>
        </w:rPr>
        <w:t>593</w:t>
      </w:r>
      <w:bookmarkStart w:id="0" w:name="_GoBack"/>
      <w:bookmarkEnd w:id="0"/>
    </w:p>
    <w:p w:rsidR="00F22D54" w:rsidRPr="00F22D54" w:rsidRDefault="00F22D54" w:rsidP="00F22D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</w:rPr>
      </w:pPr>
    </w:p>
    <w:p w:rsidR="00F22D54" w:rsidRDefault="00F22D54" w:rsidP="00F22D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</w:rPr>
      </w:pPr>
      <w:r w:rsidRPr="00F22D54">
        <w:rPr>
          <w:rFonts w:ascii="Times New Roman" w:eastAsia="Times New Roman" w:hAnsi="Times New Roman" w:cs="Times New Roman"/>
          <w:color w:val="22272F"/>
          <w:sz w:val="32"/>
          <w:szCs w:val="32"/>
        </w:rPr>
        <w:t>План противодействия коррупции в Ибресинско</w:t>
      </w:r>
      <w:r w:rsidR="00A16A4C">
        <w:rPr>
          <w:rFonts w:ascii="Times New Roman" w:eastAsia="Times New Roman" w:hAnsi="Times New Roman" w:cs="Times New Roman"/>
          <w:color w:val="22272F"/>
          <w:sz w:val="32"/>
          <w:szCs w:val="32"/>
        </w:rPr>
        <w:t>м</w:t>
      </w:r>
      <w:r w:rsidRPr="00F22D54">
        <w:rPr>
          <w:rFonts w:ascii="Times New Roman" w:eastAsia="Times New Roman" w:hAnsi="Times New Roman" w:cs="Times New Roman"/>
          <w:color w:val="22272F"/>
          <w:sz w:val="32"/>
          <w:szCs w:val="32"/>
        </w:rPr>
        <w:t xml:space="preserve"> район</w:t>
      </w:r>
      <w:r w:rsidR="00A16A4C">
        <w:rPr>
          <w:rFonts w:ascii="Times New Roman" w:eastAsia="Times New Roman" w:hAnsi="Times New Roman" w:cs="Times New Roman"/>
          <w:color w:val="22272F"/>
          <w:sz w:val="32"/>
          <w:szCs w:val="32"/>
        </w:rPr>
        <w:t>е Чувашской Республики</w:t>
      </w:r>
      <w:r w:rsidRPr="00F22D54">
        <w:rPr>
          <w:rFonts w:ascii="Times New Roman" w:eastAsia="Times New Roman" w:hAnsi="Times New Roman" w:cs="Times New Roman"/>
          <w:color w:val="22272F"/>
          <w:sz w:val="32"/>
          <w:szCs w:val="32"/>
        </w:rPr>
        <w:t xml:space="preserve"> на 2021-2024 годы</w:t>
      </w:r>
    </w:p>
    <w:p w:rsidR="00D91747" w:rsidRPr="00D91747" w:rsidRDefault="00D91747" w:rsidP="00D917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T Serif" w:eastAsia="Times New Roman" w:hAnsi="PT Serif" w:cs="Times New Roman"/>
          <w:color w:val="22272F"/>
          <w:sz w:val="34"/>
          <w:szCs w:val="34"/>
        </w:rPr>
      </w:pPr>
    </w:p>
    <w:tbl>
      <w:tblPr>
        <w:tblW w:w="15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8560"/>
        <w:gridCol w:w="3212"/>
        <w:gridCol w:w="2500"/>
      </w:tblGrid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N </w:t>
            </w:r>
            <w:proofErr w:type="spell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Мероприятия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рок выполнения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1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F95AB8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Обеспечение своевременного внесения в нормативные правовые акты </w:t>
            </w:r>
            <w:r w:rsidR="00F95AB8" w:rsidRPr="00F95AB8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администрации Ибресинского района</w:t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в сфере противодействия коррупции изменений в целях их приведения в соответствие с изменениями федерального законодательств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</w:t>
            </w:r>
            <w:r>
              <w:t xml:space="preserve"> </w:t>
            </w: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2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Минимизация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МКУ "Центр финансового и хозяйственного обеспечения" Ибресинского района Чувашской Республик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3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роведение сопоставительного анализа закупочных и среднерыночных цен на закупаемую продукцию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МКУ "Центр финансового и хозяйственного обеспечения" Ибресинского района Чувашской Республики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4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Анализ обращений в </w:t>
            </w:r>
            <w:r w:rsidR="00E76452" w:rsidRPr="00E76452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администрации Ибресинского района </w:t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на предмет выявления информации о признаках коррупционных проявле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747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5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Организация проверки содержащейся в обращениях информации (при наличии таковой) о фактах коррупци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747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6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Поддержание в актуальном состоянии официального сайта в части, касающейся антикоррупционной деятельности в </w:t>
            </w:r>
            <w:r w:rsidRPr="00E76452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ад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министрации Ибресинского района</w:t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, обеспечив при этом защиту информации ограниченного доступ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747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lastRenderedPageBreak/>
              <w:t>7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E76452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ддержание в актуальном состоянии официального сайта в части, касающейся подачи и рассмотрения обраще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8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131E10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 мере необходимости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9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дготовка проектов правовых актов в соответствии с изменениями в </w:t>
            </w:r>
            <w:hyperlink r:id="rId9" w:anchor="/document/12164203/entry/0" w:history="1">
              <w:r w:rsidRPr="00D91747">
                <w:rPr>
                  <w:rFonts w:ascii="PT Serif" w:eastAsia="Times New Roman" w:hAnsi="PT Serif" w:cs="Times New Roman"/>
                  <w:color w:val="551A8B"/>
                  <w:sz w:val="23"/>
                  <w:szCs w:val="23"/>
                </w:rPr>
                <w:t>антикоррупционном законодательстве</w:t>
              </w:r>
            </w:hyperlink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В течение всего периода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10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Информирование и консультирование муниципальных служащих </w:t>
            </w:r>
            <w:r w:rsid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обратившихся </w:t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по вопросам 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об </w:t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изменениях </w:t>
            </w:r>
            <w:hyperlink r:id="rId10" w:anchor="/document/12164203/entry/0" w:history="1">
              <w:r w:rsidRPr="00D91747">
                <w:rPr>
                  <w:rFonts w:ascii="PT Serif" w:eastAsia="Times New Roman" w:hAnsi="PT Serif" w:cs="Times New Roman"/>
                  <w:color w:val="551A8B"/>
                  <w:sz w:val="23"/>
                  <w:szCs w:val="23"/>
                </w:rPr>
                <w:t>антикоррупционного законодательства</w:t>
              </w:r>
            </w:hyperlink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. Организация повышения квалификации муниципальных служащих по программам противодействия коррупции, в </w:t>
            </w:r>
            <w:proofErr w:type="spell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т.ч</w:t>
            </w:r>
            <w:proofErr w:type="spellEnd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. должностных лиц, ответственных за профилактику коррупционных и иных правонарушени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747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131E10" w:rsidP="00E76452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В </w:t>
            </w:r>
            <w:proofErr w:type="gramStart"/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течении</w:t>
            </w:r>
            <w:proofErr w:type="gramEnd"/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всего периода</w:t>
            </w:r>
            <w:r w:rsidR="00E76452"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11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Обеспечение </w:t>
            </w:r>
            <w:proofErr w:type="gram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контроля за</w:t>
            </w:r>
            <w:proofErr w:type="gramEnd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соблюдением муниципальными служащими требований </w:t>
            </w:r>
            <w:hyperlink r:id="rId11" w:anchor="/document/12164203/entry/0" w:history="1">
              <w:r w:rsidRPr="00D91747">
                <w:rPr>
                  <w:rFonts w:ascii="PT Serif" w:eastAsia="Times New Roman" w:hAnsi="PT Serif" w:cs="Times New Roman"/>
                  <w:color w:val="551A8B"/>
                  <w:sz w:val="23"/>
                  <w:szCs w:val="23"/>
                </w:rPr>
                <w:t>законодательства</w:t>
              </w:r>
            </w:hyperlink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 Российской Федерации о противодействии коррупции, в том числе касающихся предотвращения и урегулирования конфликта интерес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747" w:rsidRDefault="00E7645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руководители структурных подразделений</w:t>
            </w:r>
            <w:r w:rsid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, </w:t>
            </w:r>
          </w:p>
          <w:p w:rsidR="00131E10" w:rsidRPr="00D91747" w:rsidRDefault="00131E10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</w:t>
            </w: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12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Актуализация сведений, содержащихся в личных делах муниципальных служащих, в том числе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131E10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13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Обеспечение использования специального программного обеспечения "Справки БК" в целях заполнения и формирования в электронной форме справок о доходах, расходах, об имуществе и обязательствах имущественного характер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eastAsia="Times New Roman" w:hAnsi="PT Serif" w:cs="Times New Roman" w:hint="eastAsia"/>
                <w:color w:val="22272F"/>
                <w:sz w:val="23"/>
                <w:szCs w:val="23"/>
              </w:rPr>
              <w:t>О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тдел информатизации</w:t>
            </w:r>
            <w:r w:rsid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и </w:t>
            </w:r>
            <w:proofErr w:type="gramStart"/>
            <w:r w:rsid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оциального</w:t>
            </w:r>
            <w:proofErr w:type="gramEnd"/>
            <w:r w:rsid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развития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6452" w:rsidRPr="00D91747" w:rsidRDefault="00E76452" w:rsidP="00E76452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Ежегодно</w:t>
            </w:r>
          </w:p>
          <w:p w:rsidR="00D91747" w:rsidRPr="00D91747" w:rsidRDefault="00E76452" w:rsidP="00E76452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при представлении указанных сведений 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14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proofErr w:type="gram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Организация приема сведений о доходах, расходах, об имуществе и обязательствах имущественного характера муниципальных служащих, а также сведений о доходах, расходах, об имуществе и обязательствах имущественного характера их супругов и несовершеннолетних детей (с учетом требований </w:t>
            </w:r>
            <w:hyperlink r:id="rId12" w:anchor="/document/402619978/entry/0" w:history="1">
              <w:r w:rsidRPr="00D91747">
                <w:rPr>
                  <w:rFonts w:ascii="PT Serif" w:eastAsia="Times New Roman" w:hAnsi="PT Serif" w:cs="Times New Roman"/>
                  <w:color w:val="551A8B"/>
                  <w:sz w:val="23"/>
                  <w:szCs w:val="23"/>
                </w:rPr>
                <w:t>Указа</w:t>
              </w:r>
            </w:hyperlink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 Президента РФ от 16.08.2021 N 478 в части достоверности и полноты цифровых активов и цифровой валюты) если таковая имеется.</w:t>
            </w:r>
            <w:proofErr w:type="gramEnd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В </w:t>
            </w:r>
            <w:proofErr w:type="gram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лучае</w:t>
            </w:r>
            <w:proofErr w:type="gramEnd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, если лицо было оштрафовано судом за коррупционное </w:t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lastRenderedPageBreak/>
              <w:t>правонарушение, исключить его прием на муниципальную службу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747" w:rsidRPr="00D91747" w:rsidRDefault="00131E10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lastRenderedPageBreak/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Ежегодно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lastRenderedPageBreak/>
              <w:t>15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Обеспечение разъяснения порядка заполнения и представления справок о доходах, расходах, об имуществе и обязательствах имущественного характера муниципальным служащим, руководителям муниципальных учреждений, </w:t>
            </w:r>
            <w:proofErr w:type="gram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лицам</w:t>
            </w:r>
            <w:proofErr w:type="gramEnd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замещающим муниципальные должности, с учетом уточненных формулировок в антикоррупционных законах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747" w:rsidRPr="00D91747" w:rsidRDefault="00131E10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 мере необходимости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16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131E10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дготовка к размещению на официальном сайте сведений о доходах, расходах, об имуществе и обязательствах имущественного характера муниципальных служащих, а также сведений о доходах, расходах, об имуществе и обязательствах имущественного характера их супругов и несовершеннолетних дете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131E10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</w:tr>
      <w:tr w:rsidR="00D91747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D91747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17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роведение анализа представленных муниципальными служащими и гражданами, претендующими на замещение должности муниципальной службы, сведений о доходах, расходах, об имуществе и обязательствах имущественного характера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1747" w:rsidRPr="00D91747" w:rsidRDefault="00131E10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91747" w:rsidRPr="00D91747" w:rsidRDefault="00E7645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 истечении срока, установленного для подачи указанных сведений</w:t>
            </w:r>
          </w:p>
        </w:tc>
      </w:tr>
      <w:tr w:rsidR="00E76452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6452" w:rsidRPr="00D91747" w:rsidRDefault="00E7645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18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6452" w:rsidRPr="00D91747" w:rsidRDefault="00E76452" w:rsidP="00D91747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proofErr w:type="gram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Информирование муниципальных служащих, замещающих должности, включенные в соответствующий перечень должностей, о соблюдении ими ограничений (обязанностей) при заключении после увольнения с муниципальной службы трудового или гражданско-правового договора</w:t>
            </w:r>
            <w:proofErr w:type="gramEnd"/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6452" w:rsidRPr="00D91747" w:rsidRDefault="00131E10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6452" w:rsidRPr="00D91747" w:rsidRDefault="00E76452" w:rsidP="00E76452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В течение всего периода</w:t>
            </w:r>
          </w:p>
        </w:tc>
      </w:tr>
      <w:tr w:rsidR="00137DF2" w:rsidRPr="00D91747" w:rsidTr="00E7645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7DF2" w:rsidRPr="00FB1A7C" w:rsidRDefault="00137DF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19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7DF2" w:rsidRPr="00FB1A7C" w:rsidRDefault="00137DF2" w:rsidP="00FB1A7C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Прием уведомлений о получении муниципальными служащими, </w:t>
            </w:r>
            <w:proofErr w:type="gramStart"/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лицами</w:t>
            </w:r>
            <w:proofErr w:type="gramEnd"/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замещающими муниципальные должност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 также выполнение иных процедур, связанных с получением подарков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1E10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A16A4C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A16A4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В течение всего периода</w:t>
            </w:r>
          </w:p>
        </w:tc>
      </w:tr>
      <w:tr w:rsidR="00137DF2" w:rsidRPr="00D91747" w:rsidTr="00137DF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7DF2" w:rsidRPr="00D91747" w:rsidRDefault="00137DF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20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Мониторинг исполнения муниципальными служащими запретов, ограничений и требований, установленных </w:t>
            </w:r>
            <w:hyperlink r:id="rId13" w:anchor="/document/12164203/entry/0" w:history="1">
              <w:r w:rsidRPr="00D91747">
                <w:rPr>
                  <w:rFonts w:ascii="PT Serif" w:eastAsia="Times New Roman" w:hAnsi="PT Serif" w:cs="Times New Roman"/>
                  <w:color w:val="551A8B"/>
                  <w:sz w:val="23"/>
                  <w:szCs w:val="23"/>
                </w:rPr>
                <w:t>антикоррупционным законодательством</w:t>
              </w:r>
            </w:hyperlink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, в том числе касающихся выполнения иной оплачиваемой работы, обязанности уведомлять об обращениях в целях склонения к совершению коррупционных правонарушений. Применение к нарушителям наказаний, в соответствии с корректировками по </w:t>
            </w:r>
            <w:proofErr w:type="spell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fldChar w:fldCharType="begin"/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instrText xml:space="preserve"> HYPERLINK "https://internet.garant.ru/" \l "/document/402619978/entry/0" </w:instrText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fldChar w:fldCharType="separate"/>
            </w:r>
            <w:r w:rsidRPr="00D91747">
              <w:rPr>
                <w:rFonts w:ascii="PT Serif" w:eastAsia="Times New Roman" w:hAnsi="PT Serif" w:cs="Times New Roman"/>
                <w:color w:val="551A8B"/>
                <w:sz w:val="23"/>
                <w:szCs w:val="23"/>
              </w:rPr>
              <w:t>Указу</w:t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fldChar w:fldCharType="end"/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резидента</w:t>
            </w:r>
            <w:proofErr w:type="spellEnd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РФ от 16.08.2021 г. N 478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Default="00131E10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Р</w:t>
            </w:r>
            <w:r w:rsidR="00137DF2"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уководители структурных подразделений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, </w:t>
            </w:r>
          </w:p>
          <w:p w:rsidR="00131E10" w:rsidRPr="00D91747" w:rsidRDefault="00131E10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</w:t>
            </w: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В течение всего периода</w:t>
            </w:r>
          </w:p>
        </w:tc>
      </w:tr>
      <w:tr w:rsidR="00137DF2" w:rsidRPr="00D91747" w:rsidTr="00137DF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7DF2" w:rsidRPr="00D91747" w:rsidRDefault="00137DF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21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1E10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Сектор организационной работы администрации </w:t>
            </w: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lastRenderedPageBreak/>
              <w:t>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lastRenderedPageBreak/>
              <w:t>Ежегодно</w:t>
            </w:r>
          </w:p>
        </w:tc>
      </w:tr>
      <w:tr w:rsidR="00137DF2" w:rsidRPr="00D91747" w:rsidTr="00137DF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7DF2" w:rsidRPr="00D91747" w:rsidRDefault="00137DF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lastRenderedPageBreak/>
              <w:t>22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соответствующие перечни должностей, по образовательным программам в области противодействия коррупци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1E10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В течение всего периода</w:t>
            </w:r>
          </w:p>
        </w:tc>
      </w:tr>
      <w:tr w:rsidR="00137DF2" w:rsidRPr="00D91747" w:rsidTr="00137DF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7DF2" w:rsidRPr="00D91747" w:rsidRDefault="00137DF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23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Ознакомление муниципальных служащих, впервые поступивших на муниципальную службу, с нормативными правовыми актами в сфере противодействия коррупции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1E10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131E10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ри поступлении на муниципальную службу</w:t>
            </w:r>
          </w:p>
        </w:tc>
      </w:tr>
      <w:tr w:rsidR="00137DF2" w:rsidRPr="00D91747" w:rsidTr="00137DF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7DF2" w:rsidRPr="00D91747" w:rsidRDefault="00137DF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24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Проведение правовой экспертизы принимаемых правовых актов на предмет </w:t>
            </w:r>
            <w:proofErr w:type="spell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коррупциогенности</w:t>
            </w:r>
            <w:proofErr w:type="spellEnd"/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FB1A7C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Юридический сектор, </w:t>
            </w:r>
            <w:r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руководители структурных подразделен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137DF2" w:rsidRPr="00D91747" w:rsidTr="00137DF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7DF2" w:rsidRPr="00D91747" w:rsidRDefault="00137DF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25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Размещение в зданиях и помещениях, занимаемых учреждениями и организациями информационных стендов, направленных на профилактику коррупционных и иных правонарушений, в соответствии с требованиями </w:t>
            </w:r>
            <w:hyperlink r:id="rId14" w:anchor="/document/402619978/entry/0" w:history="1">
              <w:r w:rsidRPr="00D91747">
                <w:rPr>
                  <w:rFonts w:ascii="PT Serif" w:eastAsia="Times New Roman" w:hAnsi="PT Serif" w:cs="Times New Roman"/>
                  <w:color w:val="551A8B"/>
                  <w:sz w:val="23"/>
                  <w:szCs w:val="23"/>
                </w:rPr>
                <w:t>указа</w:t>
              </w:r>
            </w:hyperlink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 Президента РФ от 16.08.2021 г. N 478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Руководители организаций и учрежден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остоянно</w:t>
            </w:r>
          </w:p>
        </w:tc>
      </w:tr>
      <w:tr w:rsidR="00137DF2" w:rsidRPr="00D91747" w:rsidTr="00137DF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37DF2" w:rsidRPr="00D91747" w:rsidRDefault="00137DF2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26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A16A4C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Размещение сведений о доходах, расходах, об имуществе и обязательствах имущественного характера лиц, замещающих муниципальные должности Собрания </w:t>
            </w:r>
            <w:r w:rsid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депутатов </w:t>
            </w:r>
            <w:r w:rsidR="00FB1A7C" w:rsidRP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Ибресинского района</w:t>
            </w:r>
            <w:r w:rsidR="00FB1A7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</w:t>
            </w: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и членов их семей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A16A4C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обрание депутатов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7DF2" w:rsidRPr="00D91747" w:rsidRDefault="00137DF2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Ежегодно</w:t>
            </w:r>
          </w:p>
          <w:p w:rsidR="00137DF2" w:rsidRPr="00D91747" w:rsidRDefault="00137DF2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ри представлении указанных сведений</w:t>
            </w:r>
          </w:p>
        </w:tc>
      </w:tr>
      <w:tr w:rsidR="00FB1A7C" w:rsidRPr="00D91747" w:rsidTr="00137DF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A7C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27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A7C" w:rsidRPr="00D91747" w:rsidRDefault="00FB1A7C" w:rsidP="00FB1A7C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Принятие мер по предотвращению конфликта интересов, с учетом уточнения понятий "конфликт" интересов, "Личная заинтересованность" у </w:t>
            </w:r>
            <w:proofErr w:type="gram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лиц</w:t>
            </w:r>
            <w:proofErr w:type="gramEnd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претендующих на замещение должностей муниципальной службы и муниципальных служащих.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6A4C" w:rsidRDefault="00A16A4C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A16A4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обрание депутатов Ибресинского района</w:t>
            </w:r>
            <w:r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,</w:t>
            </w:r>
          </w:p>
          <w:p w:rsidR="00FB1A7C" w:rsidRPr="00D91747" w:rsidRDefault="00A16A4C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A16A4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Сектор организационной работы администрации Ибресинского района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A7C" w:rsidRPr="00D91747" w:rsidRDefault="00FB1A7C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Ежегодно</w:t>
            </w:r>
          </w:p>
          <w:p w:rsidR="00FB1A7C" w:rsidRPr="00D91747" w:rsidRDefault="00FB1A7C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при представлении указанных сведений</w:t>
            </w:r>
          </w:p>
        </w:tc>
      </w:tr>
      <w:tr w:rsidR="00FB1A7C" w:rsidRPr="00D91747" w:rsidTr="00137DF2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1A7C" w:rsidRPr="00D91747" w:rsidRDefault="00FB1A7C" w:rsidP="00D91747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28.</w:t>
            </w:r>
          </w:p>
        </w:tc>
        <w:tc>
          <w:tcPr>
            <w:tcW w:w="8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A7C" w:rsidRPr="00D91747" w:rsidRDefault="00FB1A7C" w:rsidP="00FB1A7C">
            <w:pPr>
              <w:spacing w:after="0" w:line="240" w:lineRule="auto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Принятие мер по предупреждению в подведомственных учреждениях (организациях), </w:t>
            </w:r>
            <w:proofErr w:type="gramStart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контроль за</w:t>
            </w:r>
            <w:proofErr w:type="gramEnd"/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 xml:space="preserve"> использованием бюджетных средств, в том числе выделенных на борьбу с COVID-19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A7C" w:rsidRPr="00D91747" w:rsidRDefault="00A16A4C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A16A4C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Руководители организаций и учреждений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A7C" w:rsidRPr="00D91747" w:rsidRDefault="00FB1A7C" w:rsidP="00FB1A7C">
            <w:pPr>
              <w:spacing w:after="0" w:line="240" w:lineRule="auto"/>
              <w:jc w:val="center"/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</w:pPr>
            <w:r w:rsidRPr="00D91747">
              <w:rPr>
                <w:rFonts w:ascii="PT Serif" w:eastAsia="Times New Roman" w:hAnsi="PT Serif" w:cs="Times New Roman"/>
                <w:color w:val="22272F"/>
                <w:sz w:val="23"/>
                <w:szCs w:val="23"/>
              </w:rPr>
              <w:t>В течение всего периода</w:t>
            </w:r>
          </w:p>
        </w:tc>
      </w:tr>
    </w:tbl>
    <w:p w:rsidR="00B62208" w:rsidRPr="007807E3" w:rsidRDefault="00B62208" w:rsidP="00A16A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B62208" w:rsidRPr="007807E3" w:rsidSect="00B622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4C" w:rsidRDefault="00A16A4C" w:rsidP="005E5854">
      <w:pPr>
        <w:spacing w:after="0" w:line="240" w:lineRule="auto"/>
      </w:pPr>
      <w:r>
        <w:separator/>
      </w:r>
    </w:p>
  </w:endnote>
  <w:endnote w:type="continuationSeparator" w:id="0">
    <w:p w:rsidR="00A16A4C" w:rsidRDefault="00A16A4C" w:rsidP="005E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4C" w:rsidRDefault="00A16A4C" w:rsidP="005E5854">
      <w:pPr>
        <w:spacing w:after="0" w:line="240" w:lineRule="auto"/>
      </w:pPr>
      <w:r>
        <w:separator/>
      </w:r>
    </w:p>
  </w:footnote>
  <w:footnote w:type="continuationSeparator" w:id="0">
    <w:p w:rsidR="00A16A4C" w:rsidRDefault="00A16A4C" w:rsidP="005E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B9D"/>
    <w:rsid w:val="000829D5"/>
    <w:rsid w:val="000D2B92"/>
    <w:rsid w:val="00131E10"/>
    <w:rsid w:val="00137DF2"/>
    <w:rsid w:val="00183ACE"/>
    <w:rsid w:val="00184661"/>
    <w:rsid w:val="001A06A2"/>
    <w:rsid w:val="00247BCA"/>
    <w:rsid w:val="00285B6D"/>
    <w:rsid w:val="002F0AF0"/>
    <w:rsid w:val="003A4FE3"/>
    <w:rsid w:val="003D1105"/>
    <w:rsid w:val="00451B9D"/>
    <w:rsid w:val="004D5BA2"/>
    <w:rsid w:val="00563731"/>
    <w:rsid w:val="00577226"/>
    <w:rsid w:val="005E5854"/>
    <w:rsid w:val="006164E1"/>
    <w:rsid w:val="00643FA2"/>
    <w:rsid w:val="007807E3"/>
    <w:rsid w:val="00831FFB"/>
    <w:rsid w:val="00886025"/>
    <w:rsid w:val="008D43AA"/>
    <w:rsid w:val="00923730"/>
    <w:rsid w:val="00954A47"/>
    <w:rsid w:val="009776FE"/>
    <w:rsid w:val="009C22C1"/>
    <w:rsid w:val="009D3269"/>
    <w:rsid w:val="00A16A4C"/>
    <w:rsid w:val="00A17C1D"/>
    <w:rsid w:val="00AF68D1"/>
    <w:rsid w:val="00B23FD0"/>
    <w:rsid w:val="00B62208"/>
    <w:rsid w:val="00CF588E"/>
    <w:rsid w:val="00D7312D"/>
    <w:rsid w:val="00D91747"/>
    <w:rsid w:val="00DF24E5"/>
    <w:rsid w:val="00DF2719"/>
    <w:rsid w:val="00E23531"/>
    <w:rsid w:val="00E43F67"/>
    <w:rsid w:val="00E76452"/>
    <w:rsid w:val="00EC7E0A"/>
    <w:rsid w:val="00F22129"/>
    <w:rsid w:val="00F22D54"/>
    <w:rsid w:val="00F5753C"/>
    <w:rsid w:val="00F95AB8"/>
    <w:rsid w:val="00FB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6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32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854"/>
  </w:style>
  <w:style w:type="paragraph" w:styleId="a9">
    <w:name w:val="footer"/>
    <w:basedOn w:val="a"/>
    <w:link w:val="aa"/>
    <w:uiPriority w:val="99"/>
    <w:unhideWhenUsed/>
    <w:rsid w:val="005E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0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04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88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06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5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42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07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86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4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29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95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955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77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71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815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5E9F-1D93-44FC-9074-289FA04B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doc</dc:creator>
  <cp:keywords/>
  <dc:description/>
  <cp:lastModifiedBy>ibrdoc</cp:lastModifiedBy>
  <cp:revision>26</cp:revision>
  <cp:lastPrinted>2021-10-07T12:29:00Z</cp:lastPrinted>
  <dcterms:created xsi:type="dcterms:W3CDTF">2019-01-17T12:40:00Z</dcterms:created>
  <dcterms:modified xsi:type="dcterms:W3CDTF">2021-10-11T07:20:00Z</dcterms:modified>
</cp:coreProperties>
</file>